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27" w:rsidRDefault="00921F21" w:rsidP="00451F27">
      <w:pPr>
        <w:jc w:val="center"/>
        <w:rPr>
          <w:rFonts w:ascii="Roboto Black" w:hAnsi="Roboto Black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MksA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JhgJ2kOL7rZW+sgoduUZlMng1qN60C5Bo+5l9c0gIZctFRt2ZxQUGVoPz49HWsuhZbQGnh4ivMBw&#10;hgE0tB4+yhoCUgjoi7dvdO9iQFnQ3vfo6dQjtreogsPraJbOJhhV4DrsgWRIs+NjpY19z2SP3CbH&#10;Gth5cLq7N3a8erziYglZ8q7zMujExQFgjicQGp46nyPhu/ozjdLVfDUnAUmmq4BERRHclUsSTMt4&#10;Nimui+WyiH+5uDHJWl7XTLgwR4XF5M86eND6qI2TxozseO3gHCWjN+tlp9GOgsJL/7muAfmza+El&#10;De+GXF6kFCckepekQTmdzwJSkkmQzqJ5EMXpu3QakZQU5WVK91ywf08JDTlOJ8nEd+mM9IvcIv+9&#10;zo1mPbcwQzre53h+ukQzp8CVqH1rLeXduD8rhaP/XAqo2LHRXq9OoqP617J+ArlqCXKCGQLTDjat&#10;1D8wGmBy5Nh831LNMOo+CJB8GhPiRo03yGSWgKHPPetzDxUVQOXYYjRul3YcT1ul+aaFSLEvjJDu&#10;v2y4l7D7hUZWwN8ZMB18JodJ5sbPue1vPc/bxW8AAAD//wMAUEsDBBQABgAIAAAAIQDyXa4d2QAA&#10;AAMBAAAPAAAAZHJzL2Rvd25yZXYueG1sTI9BS8NAEIXvgv9hGcGL2I2iUmI2RQpiEaE01Z6n2TEJ&#10;ZmfT7DaJ/95RD3qZx/CG977JFpNr1UB9aDwbuJoloIhLbxuuDLxuHy/noEJEtth6JgOfFGCRn55k&#10;mFo/8oaGIlZKQjikaKCOsUu1DmVNDsPMd8TivfveYZS1r7TtcZRw1+rrJLnTDhuWhho7WtZUfhRH&#10;Z2As18Nu+/Kk1xe7lefD6rAs3p6NOT+bHu5BRZri3zF84ws65MK090e2QbUG5JH4M8W7md+C2v+q&#10;zjP9nz3/AgAA//8DAFBLAQItABQABgAIAAAAIQC2gziS/gAAAOEBAAATAAAAAAAAAAAAAAAAAAAA&#10;AABbQ29udGVudF9UeXBlc10ueG1sUEsBAi0AFAAGAAgAAAAhADj9If/WAAAAlAEAAAsAAAAAAAAA&#10;AAAAAAAALwEAAF9yZWxzLy5yZWxzUEsBAi0AFAAGAAgAAAAhAKcyoySwAgAAtwUAAA4AAAAAAAAA&#10;AAAAAAAALgIAAGRycy9lMm9Eb2MueG1sUEsBAi0AFAAGAAgAAAAhAPJdrh3ZAAAAAw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451F27" w:rsidRPr="00451F27">
        <w:rPr>
          <w:rFonts w:ascii="Roboto Black" w:hAnsi="Roboto Black"/>
          <w:sz w:val="28"/>
          <w:szCs w:val="28"/>
        </w:rPr>
        <w:t xml:space="preserve">Признаки деструктивного </w:t>
      </w:r>
      <w:r w:rsidR="00451F27">
        <w:rPr>
          <w:rFonts w:ascii="Roboto Black" w:hAnsi="Roboto Black"/>
          <w:sz w:val="28"/>
          <w:szCs w:val="28"/>
        </w:rPr>
        <w:t xml:space="preserve">        </w:t>
      </w:r>
      <w:r w:rsidR="00451F27" w:rsidRPr="00451F27">
        <w:rPr>
          <w:rFonts w:ascii="Roboto Black" w:hAnsi="Roboto Black"/>
          <w:sz w:val="28"/>
          <w:szCs w:val="28"/>
        </w:rPr>
        <w:t>поведения</w:t>
      </w:r>
      <w:r w:rsidR="00451F27">
        <w:rPr>
          <w:rFonts w:ascii="Roboto Black" w:hAnsi="Roboto Black"/>
          <w:sz w:val="28"/>
          <w:szCs w:val="28"/>
        </w:rPr>
        <w:t>.</w:t>
      </w:r>
    </w:p>
    <w:p w:rsidR="00451F27" w:rsidRPr="001C127B" w:rsidRDefault="00451F27" w:rsidP="00451F2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C127B">
        <w:rPr>
          <w:rFonts w:ascii="Times New Roman" w:hAnsi="Times New Roman" w:cs="Times New Roman"/>
        </w:rPr>
        <w:t>утрата интереса к любимым занятиям, снижение активности, апатия;</w:t>
      </w:r>
    </w:p>
    <w:p w:rsidR="00451F27" w:rsidRPr="001C127B" w:rsidRDefault="00451F27" w:rsidP="00451F2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C127B">
        <w:rPr>
          <w:rFonts w:ascii="Times New Roman" w:hAnsi="Times New Roman" w:cs="Times New Roman"/>
        </w:rPr>
        <w:t>пренебрежение собственным видом, неряшливость;</w:t>
      </w:r>
    </w:p>
    <w:p w:rsidR="00451F27" w:rsidRPr="001C127B" w:rsidRDefault="00451F27" w:rsidP="00451F2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C127B">
        <w:rPr>
          <w:rFonts w:ascii="Times New Roman" w:hAnsi="Times New Roman" w:cs="Times New Roman"/>
        </w:rPr>
        <w:t>появление тяги к уединению, отдаление от близких людей;</w:t>
      </w:r>
    </w:p>
    <w:p w:rsidR="00451F27" w:rsidRPr="001C127B" w:rsidRDefault="00451F27" w:rsidP="00451F2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C127B">
        <w:rPr>
          <w:rFonts w:ascii="Times New Roman" w:hAnsi="Times New Roman" w:cs="Times New Roman"/>
        </w:rPr>
        <w:t>резкие перепады настроения, неадекватная реакция на слова, беспричинные слёзы, медленная и маловыразительная речь;</w:t>
      </w:r>
    </w:p>
    <w:p w:rsidR="00451F27" w:rsidRPr="001C127B" w:rsidRDefault="00451F27" w:rsidP="00451F2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C127B">
        <w:rPr>
          <w:rFonts w:ascii="Times New Roman" w:hAnsi="Times New Roman" w:cs="Times New Roman"/>
        </w:rPr>
        <w:t>внезапное снижение успеваемости и рассеянность;</w:t>
      </w:r>
    </w:p>
    <w:p w:rsidR="00451F27" w:rsidRPr="001C127B" w:rsidRDefault="00451F27" w:rsidP="00451F2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C127B">
        <w:rPr>
          <w:rFonts w:ascii="Times New Roman" w:hAnsi="Times New Roman" w:cs="Times New Roman"/>
        </w:rPr>
        <w:t>плохое поведение в учебном заведении, прогулы, нарушения дисциплины;</w:t>
      </w:r>
    </w:p>
    <w:p w:rsidR="00451F27" w:rsidRPr="001C127B" w:rsidRDefault="00451F27" w:rsidP="00451F2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C127B">
        <w:rPr>
          <w:rFonts w:ascii="Times New Roman" w:hAnsi="Times New Roman" w:cs="Times New Roman"/>
        </w:rPr>
        <w:t>склонность к риску и неоправданным и опрометчивым поступкам;</w:t>
      </w:r>
    </w:p>
    <w:p w:rsidR="00451F27" w:rsidRPr="001C127B" w:rsidRDefault="00451F27" w:rsidP="00451F2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C127B">
        <w:rPr>
          <w:rFonts w:ascii="Times New Roman" w:hAnsi="Times New Roman" w:cs="Times New Roman"/>
        </w:rPr>
        <w:t>проблемы со здоровьем: потеря аппетита, плохое самочувствие, бессонница, кошмары во сне;</w:t>
      </w:r>
    </w:p>
    <w:p w:rsidR="00451F27" w:rsidRPr="001C127B" w:rsidRDefault="00451F27" w:rsidP="00451F2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C127B">
        <w:rPr>
          <w:rFonts w:ascii="Times New Roman" w:hAnsi="Times New Roman" w:cs="Times New Roman"/>
        </w:rPr>
        <w:t>безразличное расставание с вещами или деньгами, раздаривание;</w:t>
      </w:r>
    </w:p>
    <w:p w:rsidR="00451F27" w:rsidRPr="001C127B" w:rsidRDefault="001C127B" w:rsidP="00451F2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C127B">
        <w:rPr>
          <w:rFonts w:ascii="Times New Roman" w:hAnsi="Times New Roman" w:cs="Times New Roman"/>
        </w:rPr>
        <w:t>стремление привести дела в порядок, подвести итоги, просить прощения за все, что было;</w:t>
      </w:r>
    </w:p>
    <w:p w:rsidR="001C127B" w:rsidRPr="001C127B" w:rsidRDefault="001C127B" w:rsidP="00451F2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C127B">
        <w:rPr>
          <w:rFonts w:ascii="Times New Roman" w:hAnsi="Times New Roman" w:cs="Times New Roman"/>
        </w:rPr>
        <w:t>самообвинения или наоборот – признание в зависимости от других;</w:t>
      </w:r>
    </w:p>
    <w:p w:rsidR="001C127B" w:rsidRPr="001C127B" w:rsidRDefault="001C127B" w:rsidP="00451F2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C127B">
        <w:rPr>
          <w:rFonts w:ascii="Times New Roman" w:hAnsi="Times New Roman" w:cs="Times New Roman"/>
        </w:rPr>
        <w:t>шутки и иронические высказывания либо философские размышления на тему смерти.</w:t>
      </w:r>
    </w:p>
    <w:p w:rsidR="00BC2C9E" w:rsidRDefault="001C127B" w:rsidP="001C127B">
      <w:pPr>
        <w:jc w:val="center"/>
        <w:rPr>
          <w:rFonts w:ascii="Arial Black" w:hAnsi="Arial Black"/>
          <w:sz w:val="28"/>
          <w:szCs w:val="28"/>
        </w:rPr>
      </w:pPr>
      <w:r w:rsidRPr="001C127B">
        <w:rPr>
          <w:rFonts w:ascii="Arial Black" w:hAnsi="Arial Black"/>
          <w:sz w:val="28"/>
          <w:szCs w:val="28"/>
        </w:rPr>
        <w:lastRenderedPageBreak/>
        <w:t>Что делать? Как помочь?</w:t>
      </w:r>
      <w:r w:rsidR="00921F21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dnsQ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+BojQXto0d3WSh8ZJa48gzIZnHpUD9oRNOpeVt8MEnLZUrFhd0ZBkaH1cP1o0loOLaM15Bk7iPAC&#10;w20MoKH18FHWEJBCQF+8faN7FwPKgva+R0+nHrG9RRUYr6NZOptgVIHrsHYRaHa8rLSx75nskVvk&#10;WEN2Hpzu7o0djx6PuFhClrzrwE6zTlwYAHO0QGi46nwuCd/Vn2mUruarOQlIMl0FJCqK4K5ckmBa&#10;xrNJcV0sl0X8y8WNSdbyumbChTkqLCZ/1sGD1kdtnDRmZMdrB+dSMnqzXnYa7SgovPSfLzl4no+F&#10;l2n4egGXF5TihETvkjQop/NZQEoyCdJZNA+iOH2XTiOSkqK8pHTPBft3SmjIcTpJJr5LZ0m/4Bb5&#10;7zU3mvXcwgzpeJ/j+ekQzZwCV6L2rbWUd+P6rBQu/edSQLuPjfZ6dRId1b+W9RPIVUuQE8wQmHaw&#10;aKX+gdEAkyPH5vuWaoZR90GA5NOYEDdq/IZMZgls9Llnfe6hogKoHFuMxuXSjuNpqzTftBAp9oUR&#10;0r3LhnsJuyc0ZnV4XDAdPJPDJHPj53zvTz3P28VvAAAA//8DAFBLAwQUAAYACAAAACEA8l2uHdkA&#10;AAADAQAADwAAAGRycy9kb3ducmV2LnhtbEyPQUvDQBCF74L/YRnBi9iNolJiNkUKYhGhNNWep9kx&#10;CWZn0+w2if/eUQ96mcfwhve+yRaTa9VAfWg8G7iaJaCIS28brgy8bh8v56BCRLbYeiYDnxRgkZ+e&#10;ZJhaP/KGhiJWSkI4pGigjrFLtQ5lTQ7DzHfE4r373mGUta+07XGUcNfq6yS50w4bloYaO1rWVH4U&#10;R2dgLNfDbvvypNcXu5Xnw+qwLN6ejTk/mx7uQUWa4t8xfOMLOuTCtPdHtkG1BuSR+DPFu5nfgtr/&#10;qs4z/Z89/wIAAP//AwBQSwECLQAUAAYACAAAACEAtoM4kv4AAADhAQAAEwAAAAAAAAAAAAAAAAAA&#10;AAAAW0NvbnRlbnRfVHlwZXNdLnhtbFBLAQItABQABgAIAAAAIQA4/SH/1gAAAJQBAAALAAAAAAAA&#10;AAAAAAAAAC8BAABfcmVscy8ucmVsc1BLAQItABQABgAIAAAAIQDdQtdnsQIAALcFAAAOAAAAAAAA&#10;AAAAAAAAAC4CAABkcnMvZTJvRG9jLnhtbFBLAQItABQABgAIAAAAIQDyXa4d2QAAAAMBAAAPAAAA&#10;AAAAAAAAAAAAAAs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</w:p>
    <w:p w:rsidR="00254D9F" w:rsidRDefault="001C127B" w:rsidP="00000B2A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27B">
        <w:rPr>
          <w:rFonts w:ascii="Times New Roman" w:hAnsi="Times New Roman" w:cs="Times New Roman"/>
          <w:sz w:val="24"/>
          <w:szCs w:val="24"/>
        </w:rPr>
        <w:t>Если вы заметили у подростка антивитальные наклонности, постарайтесь поговорить с ним по душам.</w:t>
      </w:r>
      <w:r>
        <w:rPr>
          <w:rFonts w:ascii="Times New Roman" w:hAnsi="Times New Roman" w:cs="Times New Roman"/>
          <w:sz w:val="24"/>
          <w:szCs w:val="24"/>
        </w:rPr>
        <w:t xml:space="preserve"> Только не задавайте вопросы внезапно, если человек сам не затрагивает эту тему. Попытайтесь выяснить, что его волнует, не чувствует ли он себя одиноким, несчастным, загнанным в ловушку, никому не нужным или должным</w:t>
      </w:r>
      <w:r w:rsidR="00254D9F">
        <w:rPr>
          <w:rFonts w:ascii="Times New Roman" w:hAnsi="Times New Roman" w:cs="Times New Roman"/>
          <w:sz w:val="24"/>
          <w:szCs w:val="24"/>
        </w:rPr>
        <w:t xml:space="preserve">, кто его друзья и чем он увлечён. Можно попытаться найти выход из сложившейся ситуации, но чаще всего подростку достаточно просто выговориться, снять накопившееся напряжение. Всегда следует уяснить </w:t>
      </w:r>
      <w:r w:rsidR="00254D9F" w:rsidRPr="00000B2A">
        <w:rPr>
          <w:rFonts w:ascii="Times New Roman" w:hAnsi="Times New Roman" w:cs="Times New Roman"/>
          <w:b/>
          <w:sz w:val="24"/>
          <w:szCs w:val="24"/>
        </w:rPr>
        <w:t>«Какая причина»</w:t>
      </w:r>
      <w:r w:rsidR="00254D9F">
        <w:rPr>
          <w:rFonts w:ascii="Times New Roman" w:hAnsi="Times New Roman" w:cs="Times New Roman"/>
          <w:sz w:val="24"/>
          <w:szCs w:val="24"/>
        </w:rPr>
        <w:t xml:space="preserve"> и </w:t>
      </w:r>
      <w:r w:rsidR="00254D9F" w:rsidRPr="00000B2A">
        <w:rPr>
          <w:rFonts w:ascii="Times New Roman" w:hAnsi="Times New Roman" w:cs="Times New Roman"/>
          <w:b/>
          <w:sz w:val="24"/>
          <w:szCs w:val="24"/>
        </w:rPr>
        <w:t>«Какова цель»</w:t>
      </w:r>
      <w:r w:rsidR="00254D9F">
        <w:rPr>
          <w:rFonts w:ascii="Times New Roman" w:hAnsi="Times New Roman" w:cs="Times New Roman"/>
          <w:sz w:val="24"/>
          <w:szCs w:val="24"/>
        </w:rPr>
        <w:t xml:space="preserve"> совершаемого действия.</w:t>
      </w:r>
    </w:p>
    <w:p w:rsidR="001C127B" w:rsidRPr="00000B2A" w:rsidRDefault="00254D9F" w:rsidP="00000B2A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000B2A">
        <w:rPr>
          <w:rFonts w:ascii="Times New Roman" w:hAnsi="Times New Roman" w:cs="Times New Roman"/>
          <w:color w:val="C00000"/>
          <w:sz w:val="24"/>
          <w:szCs w:val="24"/>
        </w:rPr>
        <w:t>Не бойтесь обращаться к специалистам – психологам!</w:t>
      </w:r>
    </w:p>
    <w:p w:rsidR="00254D9F" w:rsidRPr="00000B2A" w:rsidRDefault="00254D9F" w:rsidP="00000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2A">
        <w:rPr>
          <w:rFonts w:ascii="Times New Roman" w:hAnsi="Times New Roman" w:cs="Times New Roman"/>
          <w:b/>
          <w:sz w:val="24"/>
          <w:szCs w:val="24"/>
        </w:rPr>
        <w:t>Обращение к психологу не означает постановки на учёт и клейма психической неполноценности.</w:t>
      </w:r>
    </w:p>
    <w:p w:rsidR="00254D9F" w:rsidRPr="00000B2A" w:rsidRDefault="00254D9F" w:rsidP="00000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2A">
        <w:rPr>
          <w:rFonts w:ascii="Times New Roman" w:hAnsi="Times New Roman" w:cs="Times New Roman"/>
          <w:b/>
          <w:sz w:val="24"/>
          <w:szCs w:val="24"/>
        </w:rPr>
        <w:t>Большинство людей, покушающихся на свою жизнь, психически здоровые люди, личности, творчески одарённые, просто оказавшиеся в сложной ситуации.</w:t>
      </w:r>
    </w:p>
    <w:p w:rsidR="00254D9F" w:rsidRPr="00527CBA" w:rsidRDefault="00254D9F" w:rsidP="00F25064">
      <w:pPr>
        <w:shd w:val="clear" w:color="auto" w:fill="92D0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CBA">
        <w:rPr>
          <w:rFonts w:ascii="Times New Roman" w:hAnsi="Times New Roman" w:cs="Times New Roman"/>
          <w:b/>
          <w:sz w:val="32"/>
          <w:szCs w:val="32"/>
        </w:rPr>
        <w:lastRenderedPageBreak/>
        <w:t>Памятка</w:t>
      </w:r>
    </w:p>
    <w:p w:rsidR="00254D9F" w:rsidRPr="00527CBA" w:rsidRDefault="00254D9F" w:rsidP="00F25064">
      <w:pPr>
        <w:shd w:val="clear" w:color="auto" w:fill="92D0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CBA">
        <w:rPr>
          <w:rFonts w:ascii="Times New Roman" w:hAnsi="Times New Roman" w:cs="Times New Roman"/>
          <w:b/>
          <w:sz w:val="32"/>
          <w:szCs w:val="32"/>
        </w:rPr>
        <w:t>для родителей</w:t>
      </w:r>
    </w:p>
    <w:p w:rsidR="00254D9F" w:rsidRDefault="00254D9F" w:rsidP="00254D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4D9F" w:rsidRDefault="00254D9F" w:rsidP="00F25064">
      <w:pPr>
        <w:pStyle w:val="aa"/>
      </w:pPr>
    </w:p>
    <w:p w:rsidR="00254D9F" w:rsidRDefault="00000B2A" w:rsidP="00F25064">
      <w:pPr>
        <w:pStyle w:val="aa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43815</wp:posOffset>
            </wp:positionV>
            <wp:extent cx="2249170" cy="1520825"/>
            <wp:effectExtent l="19050" t="0" r="0" b="0"/>
            <wp:wrapSquare wrapText="bothSides"/>
            <wp:docPr id="2" name="Рисунок 0" descr="картинкаа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ааа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F21">
        <w:rPr>
          <w:noProof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Cfrw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5D&#10;7zAStIcW3W2t9JHRtSvPoEwGpx7Vg3YEjbqX1TeDhFy2VGzYnVFQ5PH60aS1HFpGa8gzdhDhBYbb&#10;GEBD6+GjrCEghYC+ePtG9y4GlAXtfY+eTj1ie4sqMF5Hs3Q2wagC12HtItDseFlpY98z2SO3yLGG&#10;7Dw43d0bOx49HnGxhCx514GdZp24MADmaIHQcNX5XBK+qz/TKF3NV3MSkGS6CkhUFMFduSTBtIxn&#10;k+K6WC6L+JeLG5Os5XXNhAtzVFhM/qyDB62P2jhpzMiO1w7OpWT0Zr3sNNpRUHjpP19y8DwfCy/T&#10;8PUCLi8oxQmJ3iVpUE7ns4CUZBKks2geRHH6Lp1GJCVFeUnpngv275TQkON0kkx8l86SfsEt8t9r&#10;bjTruYUZ0vE+x/PTIZo5Ba5E7VtrKe/G9VkpXPrPpYB2Hxvt9eokOqp/LesnkKuWICeYITDtYNFK&#10;/QOjASZHjs33LdUMo+6DAMmnMSFu1PgNmcwS2Ohzz/rcQ0UFUDm2GI3LpR3H01ZpvmkhUuwLI6R7&#10;lw33EnZPaMzq8LhgOngmh0nmxs/53p96nreL3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l+hAn68CAAC3BQAADgAAAAAAAAAA&#10;AAAAAAAuAgAAZHJzL2Uyb0RvYy54bWxQSwECLQAUAAYACAAAACEA8l2uHdkAAAADAQAADwAAAAAA&#10;AAAAAAAAAAAJ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254D9F" w:rsidRPr="00F25064" w:rsidRDefault="00254D9F" w:rsidP="00F25064">
      <w:pPr>
        <w:pStyle w:val="aa"/>
        <w:jc w:val="center"/>
        <w:rPr>
          <w:rFonts w:ascii="Arial Black" w:hAnsi="Arial Black"/>
          <w:b/>
        </w:rPr>
      </w:pPr>
      <w:r w:rsidRPr="00F25064">
        <w:rPr>
          <w:rFonts w:ascii="Arial Black" w:hAnsi="Arial Black"/>
          <w:b/>
        </w:rPr>
        <w:t>«Профилактика деструктивного поведения у подростков»</w:t>
      </w:r>
    </w:p>
    <w:p w:rsidR="00000B2A" w:rsidRPr="00F25064" w:rsidRDefault="00000B2A" w:rsidP="00F25064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000B2A" w:rsidRPr="00F25064" w:rsidRDefault="00000B2A" w:rsidP="00F25064"/>
    <w:p w:rsidR="00000B2A" w:rsidRDefault="00000B2A" w:rsidP="00254D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B2A" w:rsidRDefault="00000B2A" w:rsidP="00254D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B2A" w:rsidRDefault="00000B2A" w:rsidP="00254D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B2A" w:rsidRDefault="00000B2A" w:rsidP="00254D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064" w:rsidRDefault="00F25064" w:rsidP="00BD4FC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5064" w:rsidRDefault="00F25064" w:rsidP="00BD4FC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09DB" w:rsidRPr="0014658E" w:rsidRDefault="00A271B5" w:rsidP="00BD4F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658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Если замечена склонность несовершеннолетнего к </w:t>
      </w:r>
      <w:r w:rsidR="00BD4FCD" w:rsidRPr="0014658E">
        <w:rPr>
          <w:rFonts w:ascii="Times New Roman" w:hAnsi="Times New Roman" w:cs="Times New Roman"/>
          <w:b/>
          <w:sz w:val="20"/>
          <w:szCs w:val="20"/>
        </w:rPr>
        <w:t>частому изменению  поведения, следующие советы помогут изменить ситуацию</w:t>
      </w:r>
    </w:p>
    <w:p w:rsidR="00BD4FCD" w:rsidRPr="007E21AD" w:rsidRDefault="00BD4FCD" w:rsidP="00BD4FC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D4FCD">
        <w:rPr>
          <w:rFonts w:ascii="Times New Roman" w:hAnsi="Times New Roman" w:cs="Times New Roman"/>
        </w:rPr>
        <w:t>Внимательно выслушайте подростка. В состоянии душевного кризиса</w:t>
      </w:r>
      <w:r>
        <w:rPr>
          <w:rFonts w:ascii="Times New Roman" w:hAnsi="Times New Roman" w:cs="Times New Roman"/>
        </w:rPr>
        <w:t xml:space="preserve"> </w:t>
      </w:r>
      <w:r w:rsidR="007E21AD">
        <w:rPr>
          <w:rFonts w:ascii="Times New Roman" w:hAnsi="Times New Roman" w:cs="Times New Roman"/>
        </w:rPr>
        <w:t>любому из нас, прежде всего, необходим кто – нибудь, кто готов нас выслушать. Приложите все усилия, чтобы понять проблему, скрытую за словами.</w:t>
      </w:r>
    </w:p>
    <w:p w:rsidR="007E21AD" w:rsidRPr="007E21AD" w:rsidRDefault="007E21AD" w:rsidP="00BD4FC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цените серьезность намерений и чувств подростка. Если он или она уже имеют конкретный план, ситуация более острая, чем если эти планы расплывчаты и неопределенны.</w:t>
      </w:r>
    </w:p>
    <w:p w:rsidR="007E21AD" w:rsidRPr="001A59C7" w:rsidRDefault="007E21AD" w:rsidP="00BD4FC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цените глубину эмоционального кризиса. Подросток может испытывать серьезные трудности, но при этом не помышлять о вреде самому себе. </w:t>
      </w:r>
      <w:r w:rsidR="001A59C7">
        <w:rPr>
          <w:rFonts w:ascii="Times New Roman" w:hAnsi="Times New Roman" w:cs="Times New Roman"/>
        </w:rPr>
        <w:t xml:space="preserve"> Часто человек, недавно находившийся в состоянии депрессии, вдруг начинает бурную, неустанную деятельность. Такое поведение также может служить основанием для тревоги. </w:t>
      </w:r>
    </w:p>
    <w:p w:rsidR="001A59C7" w:rsidRPr="00BD4FCD" w:rsidRDefault="001A59C7" w:rsidP="00BD4FC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нимательно отнеситесь ко всем, даже самым незначительным обидам и жалобам.</w:t>
      </w:r>
      <w:r w:rsidR="0014658E">
        <w:rPr>
          <w:rFonts w:ascii="Times New Roman" w:hAnsi="Times New Roman" w:cs="Times New Roman"/>
        </w:rPr>
        <w:t xml:space="preserve"> Не пренебрегайте ничем из сказанного.Он или она могут не давать воли чувствам. скрывая свои проблемы, но в то же время находиться в состоянии глубокой депрессии.</w:t>
      </w:r>
    </w:p>
    <w:p w:rsidR="00A002C6" w:rsidRDefault="00A002C6" w:rsidP="006209DB">
      <w:pPr>
        <w:rPr>
          <w:rFonts w:ascii="Times New Roman" w:hAnsi="Times New Roman" w:cs="Times New Roman"/>
          <w:sz w:val="28"/>
          <w:szCs w:val="28"/>
        </w:rPr>
      </w:pPr>
    </w:p>
    <w:p w:rsidR="00A002C6" w:rsidRDefault="00A002C6" w:rsidP="006209DB">
      <w:pPr>
        <w:rPr>
          <w:rFonts w:ascii="Times New Roman" w:hAnsi="Times New Roman" w:cs="Times New Roman"/>
          <w:sz w:val="28"/>
          <w:szCs w:val="28"/>
        </w:rPr>
      </w:pPr>
    </w:p>
    <w:p w:rsidR="00A002C6" w:rsidRDefault="00A002C6" w:rsidP="006209DB">
      <w:pPr>
        <w:rPr>
          <w:rFonts w:ascii="Times New Roman" w:hAnsi="Times New Roman" w:cs="Times New Roman"/>
          <w:sz w:val="28"/>
          <w:szCs w:val="28"/>
        </w:rPr>
      </w:pPr>
    </w:p>
    <w:p w:rsidR="00A002C6" w:rsidRDefault="00A002C6" w:rsidP="006209DB">
      <w:pPr>
        <w:rPr>
          <w:rFonts w:ascii="Times New Roman" w:hAnsi="Times New Roman" w:cs="Times New Roman"/>
          <w:sz w:val="28"/>
          <w:szCs w:val="28"/>
        </w:rPr>
      </w:pPr>
    </w:p>
    <w:p w:rsidR="00553D63" w:rsidRPr="006D7969" w:rsidRDefault="00553D63" w:rsidP="00553D6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D7969">
        <w:rPr>
          <w:rFonts w:ascii="Times New Roman" w:hAnsi="Times New Roman" w:cs="Times New Roman"/>
          <w:color w:val="FF0000"/>
          <w:sz w:val="28"/>
          <w:szCs w:val="28"/>
        </w:rPr>
        <w:t>Лучшая профилактика негативных последствий – доверительное общение с подростком!!!</w:t>
      </w:r>
    </w:p>
    <w:p w:rsidR="00A002C6" w:rsidRDefault="00A002C6" w:rsidP="006209DB">
      <w:pPr>
        <w:rPr>
          <w:rFonts w:ascii="Times New Roman" w:hAnsi="Times New Roman" w:cs="Times New Roman"/>
          <w:sz w:val="28"/>
          <w:szCs w:val="28"/>
        </w:rPr>
      </w:pPr>
    </w:p>
    <w:p w:rsidR="00A002C6" w:rsidRDefault="00A002C6" w:rsidP="006209DB">
      <w:pPr>
        <w:rPr>
          <w:rFonts w:ascii="Times New Roman" w:hAnsi="Times New Roman" w:cs="Times New Roman"/>
          <w:sz w:val="28"/>
          <w:szCs w:val="28"/>
        </w:rPr>
      </w:pPr>
    </w:p>
    <w:p w:rsidR="00A002C6" w:rsidRDefault="00A002C6" w:rsidP="006209DB">
      <w:pPr>
        <w:rPr>
          <w:rFonts w:ascii="Times New Roman" w:hAnsi="Times New Roman" w:cs="Times New Roman"/>
          <w:sz w:val="28"/>
          <w:szCs w:val="28"/>
        </w:rPr>
      </w:pPr>
    </w:p>
    <w:p w:rsidR="00A002C6" w:rsidRDefault="00A002C6" w:rsidP="006209DB">
      <w:pPr>
        <w:rPr>
          <w:rFonts w:ascii="Times New Roman" w:hAnsi="Times New Roman" w:cs="Times New Roman"/>
          <w:sz w:val="28"/>
          <w:szCs w:val="28"/>
        </w:rPr>
      </w:pPr>
    </w:p>
    <w:p w:rsidR="00A002C6" w:rsidRDefault="00A002C6" w:rsidP="006209DB">
      <w:pPr>
        <w:rPr>
          <w:rFonts w:ascii="Times New Roman" w:hAnsi="Times New Roman" w:cs="Times New Roman"/>
          <w:sz w:val="28"/>
          <w:szCs w:val="28"/>
        </w:rPr>
      </w:pPr>
    </w:p>
    <w:p w:rsidR="00A002C6" w:rsidRDefault="00A002C6" w:rsidP="006209DB">
      <w:pPr>
        <w:rPr>
          <w:rFonts w:ascii="Times New Roman" w:hAnsi="Times New Roman" w:cs="Times New Roman"/>
          <w:sz w:val="28"/>
          <w:szCs w:val="28"/>
        </w:rPr>
      </w:pPr>
    </w:p>
    <w:p w:rsidR="00F25064" w:rsidRDefault="00F25064" w:rsidP="006209DB">
      <w:pPr>
        <w:rPr>
          <w:rFonts w:ascii="Times New Roman" w:hAnsi="Times New Roman" w:cs="Times New Roman"/>
          <w:sz w:val="28"/>
          <w:szCs w:val="28"/>
        </w:rPr>
      </w:pPr>
    </w:p>
    <w:p w:rsidR="006D7969" w:rsidRDefault="006D7969" w:rsidP="00620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 </w:t>
      </w:r>
      <w:r>
        <w:rPr>
          <w:rFonts w:ascii="Times New Roman" w:hAnsi="Times New Roman" w:cs="Times New Roman"/>
          <w:sz w:val="28"/>
          <w:szCs w:val="28"/>
        </w:rPr>
        <w:br/>
        <w:t>МБОУ «Горковская МС(К)ОШИ»</w:t>
      </w:r>
    </w:p>
    <w:p w:rsidR="006D7969" w:rsidRDefault="006D7969" w:rsidP="00620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ардакова Н.В.</w:t>
      </w:r>
    </w:p>
    <w:p w:rsidR="006D7969" w:rsidRDefault="006D7969" w:rsidP="006209DB">
      <w:pPr>
        <w:rPr>
          <w:rFonts w:ascii="Times New Roman" w:hAnsi="Times New Roman" w:cs="Times New Roman"/>
          <w:sz w:val="28"/>
          <w:szCs w:val="28"/>
        </w:rPr>
      </w:pPr>
    </w:p>
    <w:p w:rsidR="00A002C6" w:rsidRDefault="00A002C6" w:rsidP="006209DB">
      <w:pPr>
        <w:rPr>
          <w:rFonts w:ascii="Times New Roman" w:hAnsi="Times New Roman" w:cs="Times New Roman"/>
          <w:sz w:val="28"/>
          <w:szCs w:val="28"/>
        </w:rPr>
      </w:pPr>
    </w:p>
    <w:p w:rsidR="00A002C6" w:rsidRDefault="00A002C6" w:rsidP="006209DB">
      <w:pPr>
        <w:rPr>
          <w:rFonts w:ascii="Times New Roman" w:hAnsi="Times New Roman" w:cs="Times New Roman"/>
          <w:sz w:val="28"/>
          <w:szCs w:val="28"/>
        </w:rPr>
      </w:pPr>
    </w:p>
    <w:p w:rsidR="00A002C6" w:rsidRPr="006D7969" w:rsidRDefault="00A002C6" w:rsidP="00A002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969">
        <w:rPr>
          <w:rFonts w:ascii="Times New Roman" w:hAnsi="Times New Roman" w:cs="Times New Roman"/>
          <w:b/>
          <w:sz w:val="24"/>
          <w:szCs w:val="24"/>
        </w:rPr>
        <w:lastRenderedPageBreak/>
        <w:t>Важно соблюдать следующие правила, если вы оказались рядом с человеком в кризисной ситуации:</w:t>
      </w:r>
    </w:p>
    <w:p w:rsidR="006209DB" w:rsidRPr="00E248CB" w:rsidRDefault="00BE4A75" w:rsidP="00A002C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248CB">
        <w:rPr>
          <w:rFonts w:ascii="Times New Roman" w:hAnsi="Times New Roman" w:cs="Times New Roman"/>
        </w:rPr>
        <w:t>Не отталкивайте его, если он решил разделить с вами проблемы, даже если вы потрясены сложившейся ситуацией;</w:t>
      </w:r>
    </w:p>
    <w:p w:rsidR="00BE4A75" w:rsidRPr="00E248CB" w:rsidRDefault="00BE4A75" w:rsidP="00A002C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248CB">
        <w:rPr>
          <w:rFonts w:ascii="Times New Roman" w:hAnsi="Times New Roman" w:cs="Times New Roman"/>
        </w:rPr>
        <w:t>Дайте знать, что хотите ему помочь, но не видите необходимости в том, чтобы хранить все в секрете, если какая – то информация</w:t>
      </w:r>
      <w:r w:rsidR="00E248CB" w:rsidRPr="00E248CB">
        <w:rPr>
          <w:rFonts w:ascii="Times New Roman" w:hAnsi="Times New Roman" w:cs="Times New Roman"/>
        </w:rPr>
        <w:t xml:space="preserve"> может повлиять на его безопасность;</w:t>
      </w:r>
    </w:p>
    <w:p w:rsidR="00E248CB" w:rsidRPr="00E248CB" w:rsidRDefault="00E248CB" w:rsidP="00A002C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248CB">
        <w:rPr>
          <w:rFonts w:ascii="Times New Roman" w:hAnsi="Times New Roman" w:cs="Times New Roman"/>
        </w:rPr>
        <w:t>Сохраняйте спокойствие и не осуждайте его, независимо от того, что он говорит;</w:t>
      </w:r>
    </w:p>
    <w:p w:rsidR="00E248CB" w:rsidRPr="00E248CB" w:rsidRDefault="00E248CB" w:rsidP="00A002C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248CB">
        <w:rPr>
          <w:rFonts w:ascii="Times New Roman" w:hAnsi="Times New Roman" w:cs="Times New Roman"/>
        </w:rPr>
        <w:t>Убедите его, что есть конкретный человек, к которому можно обратиться за помощью;</w:t>
      </w:r>
    </w:p>
    <w:p w:rsidR="00E248CB" w:rsidRPr="00E248CB" w:rsidRDefault="00E248CB" w:rsidP="00A002C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248CB">
        <w:rPr>
          <w:rFonts w:ascii="Times New Roman" w:hAnsi="Times New Roman" w:cs="Times New Roman"/>
        </w:rPr>
        <w:t>Дайте понять, что хотите поговорить о чувствах, что не осуждаете его за эти чувства;</w:t>
      </w:r>
    </w:p>
    <w:p w:rsidR="00E248CB" w:rsidRPr="00E248CB" w:rsidRDefault="00E248CB" w:rsidP="00A002C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248CB">
        <w:rPr>
          <w:rFonts w:ascii="Times New Roman" w:hAnsi="Times New Roman" w:cs="Times New Roman"/>
        </w:rPr>
        <w:t>Помогите ему понять, что присутствующее чувство безнадежности не будет длиться вечно.</w:t>
      </w:r>
    </w:p>
    <w:p w:rsidR="006D7969" w:rsidRDefault="00E248CB" w:rsidP="00E248C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248CB">
        <w:rPr>
          <w:rFonts w:ascii="Times New Roman" w:hAnsi="Times New Roman" w:cs="Times New Roman"/>
        </w:rPr>
        <w:t xml:space="preserve">Помните, человек в кризисном состоянии не всегда может открыто сказать о том, что с ним происходит… В этом случае оказать необходимую помощь может </w:t>
      </w:r>
      <w:r>
        <w:rPr>
          <w:rFonts w:ascii="Times New Roman" w:hAnsi="Times New Roman" w:cs="Times New Roman"/>
        </w:rPr>
        <w:t>квалифицированный специалист – психолог, необходимо обратиться к нему за помощью, позвонив по телефону доверия:</w:t>
      </w:r>
      <w:r w:rsidR="006D7969">
        <w:rPr>
          <w:rFonts w:ascii="Times New Roman" w:hAnsi="Times New Roman" w:cs="Times New Roman"/>
        </w:rPr>
        <w:t xml:space="preserve"> </w:t>
      </w:r>
    </w:p>
    <w:p w:rsidR="006209DB" w:rsidRPr="00553D63" w:rsidRDefault="006D7969" w:rsidP="00553D63">
      <w:pPr>
        <w:pStyle w:val="a3"/>
        <w:jc w:val="center"/>
        <w:rPr>
          <w:rFonts w:ascii="Times New Roman" w:hAnsi="Times New Roman" w:cs="Times New Roman"/>
          <w:b/>
        </w:rPr>
      </w:pPr>
      <w:r w:rsidRPr="006D7969">
        <w:rPr>
          <w:rFonts w:ascii="Times New Roman" w:hAnsi="Times New Roman" w:cs="Times New Roman"/>
          <w:b/>
        </w:rPr>
        <w:t>Общероссийский телефон доверия:8-800-2000-122</w:t>
      </w:r>
    </w:p>
    <w:p w:rsidR="006209DB" w:rsidRDefault="006209DB" w:rsidP="006209DB">
      <w:pPr>
        <w:rPr>
          <w:rFonts w:ascii="Times New Roman" w:hAnsi="Times New Roman" w:cs="Times New Roman"/>
          <w:sz w:val="28"/>
          <w:szCs w:val="28"/>
        </w:rPr>
      </w:pPr>
    </w:p>
    <w:p w:rsidR="00000B2A" w:rsidRDefault="00000B2A" w:rsidP="00000B2A">
      <w:pPr>
        <w:rPr>
          <w:rFonts w:ascii="Times New Roman" w:hAnsi="Times New Roman" w:cs="Times New Roman"/>
          <w:sz w:val="28"/>
          <w:szCs w:val="28"/>
        </w:rPr>
      </w:pPr>
    </w:p>
    <w:p w:rsidR="00000B2A" w:rsidRDefault="00000B2A" w:rsidP="00000B2A">
      <w:pPr>
        <w:rPr>
          <w:rFonts w:ascii="Times New Roman" w:hAnsi="Times New Roman" w:cs="Times New Roman"/>
          <w:sz w:val="28"/>
          <w:szCs w:val="28"/>
        </w:rPr>
      </w:pPr>
    </w:p>
    <w:p w:rsidR="00000B2A" w:rsidRDefault="00000B2A" w:rsidP="00000B2A">
      <w:pPr>
        <w:rPr>
          <w:rFonts w:ascii="Times New Roman" w:hAnsi="Times New Roman" w:cs="Times New Roman"/>
          <w:sz w:val="28"/>
          <w:szCs w:val="28"/>
        </w:rPr>
      </w:pPr>
    </w:p>
    <w:p w:rsidR="00000B2A" w:rsidRDefault="00000B2A" w:rsidP="00000B2A">
      <w:pPr>
        <w:rPr>
          <w:rFonts w:ascii="Times New Roman" w:hAnsi="Times New Roman" w:cs="Times New Roman"/>
          <w:sz w:val="28"/>
          <w:szCs w:val="28"/>
        </w:rPr>
      </w:pPr>
    </w:p>
    <w:p w:rsidR="00000B2A" w:rsidRDefault="00000B2A" w:rsidP="00000B2A">
      <w:pPr>
        <w:rPr>
          <w:rFonts w:ascii="Times New Roman" w:hAnsi="Times New Roman" w:cs="Times New Roman"/>
          <w:sz w:val="28"/>
          <w:szCs w:val="28"/>
        </w:rPr>
      </w:pPr>
    </w:p>
    <w:p w:rsidR="00000B2A" w:rsidRDefault="00000B2A" w:rsidP="00000B2A">
      <w:pPr>
        <w:rPr>
          <w:rFonts w:ascii="Times New Roman" w:hAnsi="Times New Roman" w:cs="Times New Roman"/>
          <w:sz w:val="28"/>
          <w:szCs w:val="28"/>
        </w:rPr>
      </w:pPr>
    </w:p>
    <w:p w:rsidR="00000B2A" w:rsidRDefault="00000B2A" w:rsidP="00000B2A">
      <w:pPr>
        <w:rPr>
          <w:rFonts w:ascii="Times New Roman" w:hAnsi="Times New Roman" w:cs="Times New Roman"/>
          <w:sz w:val="28"/>
          <w:szCs w:val="28"/>
        </w:rPr>
      </w:pPr>
    </w:p>
    <w:p w:rsidR="00000B2A" w:rsidRDefault="00000B2A" w:rsidP="00000B2A">
      <w:pPr>
        <w:rPr>
          <w:rFonts w:ascii="Times New Roman" w:hAnsi="Times New Roman" w:cs="Times New Roman"/>
          <w:sz w:val="28"/>
          <w:szCs w:val="28"/>
        </w:rPr>
      </w:pPr>
    </w:p>
    <w:p w:rsidR="006209DB" w:rsidRDefault="006209DB" w:rsidP="00000B2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209DB" w:rsidRDefault="006209DB" w:rsidP="00000B2A">
      <w:pPr>
        <w:rPr>
          <w:rFonts w:ascii="Times New Roman" w:hAnsi="Times New Roman" w:cs="Times New Roman"/>
          <w:sz w:val="28"/>
          <w:szCs w:val="28"/>
        </w:rPr>
      </w:pPr>
    </w:p>
    <w:p w:rsidR="006209DB" w:rsidRPr="00000B2A" w:rsidRDefault="006209DB" w:rsidP="00000B2A">
      <w:pPr>
        <w:rPr>
          <w:rFonts w:ascii="Times New Roman" w:hAnsi="Times New Roman" w:cs="Times New Roman"/>
          <w:sz w:val="24"/>
          <w:szCs w:val="24"/>
        </w:rPr>
      </w:pPr>
    </w:p>
    <w:sectPr w:rsidR="006209DB" w:rsidRPr="00000B2A" w:rsidSect="00874D57">
      <w:pgSz w:w="16838" w:h="11906" w:orient="landscape" w:code="9"/>
      <w:pgMar w:top="567" w:right="567" w:bottom="567" w:left="567" w:header="709" w:footer="709" w:gutter="0"/>
      <w:cols w:num="3" w:sep="1" w:space="155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20" w:rsidRDefault="00057C20" w:rsidP="00000B2A">
      <w:pPr>
        <w:spacing w:after="0" w:line="240" w:lineRule="auto"/>
      </w:pPr>
      <w:r>
        <w:separator/>
      </w:r>
    </w:p>
  </w:endnote>
  <w:endnote w:type="continuationSeparator" w:id="0">
    <w:p w:rsidR="00057C20" w:rsidRDefault="00057C20" w:rsidP="0000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Black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20" w:rsidRDefault="00057C20" w:rsidP="00000B2A">
      <w:pPr>
        <w:spacing w:after="0" w:line="240" w:lineRule="auto"/>
      </w:pPr>
      <w:r>
        <w:separator/>
      </w:r>
    </w:p>
  </w:footnote>
  <w:footnote w:type="continuationSeparator" w:id="0">
    <w:p w:rsidR="00057C20" w:rsidRDefault="00057C20" w:rsidP="0000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7061"/>
    <w:multiLevelType w:val="hybridMultilevel"/>
    <w:tmpl w:val="FD544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02625"/>
    <w:multiLevelType w:val="hybridMultilevel"/>
    <w:tmpl w:val="1AB2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2187C"/>
    <w:multiLevelType w:val="hybridMultilevel"/>
    <w:tmpl w:val="25CE9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00"/>
    <w:rsid w:val="00000B2A"/>
    <w:rsid w:val="00057C20"/>
    <w:rsid w:val="0014658E"/>
    <w:rsid w:val="001A59C7"/>
    <w:rsid w:val="001C127B"/>
    <w:rsid w:val="00254D9F"/>
    <w:rsid w:val="00362300"/>
    <w:rsid w:val="00451F27"/>
    <w:rsid w:val="00527CBA"/>
    <w:rsid w:val="00553D63"/>
    <w:rsid w:val="006209DB"/>
    <w:rsid w:val="00652687"/>
    <w:rsid w:val="006D7969"/>
    <w:rsid w:val="007E21AD"/>
    <w:rsid w:val="00874D57"/>
    <w:rsid w:val="00921F21"/>
    <w:rsid w:val="009A051F"/>
    <w:rsid w:val="00A002C6"/>
    <w:rsid w:val="00A271B5"/>
    <w:rsid w:val="00BC2C9E"/>
    <w:rsid w:val="00BD4FCD"/>
    <w:rsid w:val="00BE4A75"/>
    <w:rsid w:val="00E248CB"/>
    <w:rsid w:val="00F2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B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B2A"/>
  </w:style>
  <w:style w:type="paragraph" w:styleId="a8">
    <w:name w:val="footer"/>
    <w:basedOn w:val="a"/>
    <w:link w:val="a9"/>
    <w:uiPriority w:val="99"/>
    <w:semiHidden/>
    <w:unhideWhenUsed/>
    <w:rsid w:val="0000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B2A"/>
  </w:style>
  <w:style w:type="paragraph" w:styleId="aa">
    <w:name w:val="No Spacing"/>
    <w:uiPriority w:val="1"/>
    <w:qFormat/>
    <w:rsid w:val="00F250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B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B2A"/>
  </w:style>
  <w:style w:type="paragraph" w:styleId="a8">
    <w:name w:val="footer"/>
    <w:basedOn w:val="a"/>
    <w:link w:val="a9"/>
    <w:uiPriority w:val="99"/>
    <w:semiHidden/>
    <w:unhideWhenUsed/>
    <w:rsid w:val="0000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B2A"/>
  </w:style>
  <w:style w:type="paragraph" w:styleId="aa">
    <w:name w:val="No Spacing"/>
    <w:uiPriority w:val="1"/>
    <w:qFormat/>
    <w:rsid w:val="00F25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995C9-C82D-4D2D-8C36-E4AF8FF9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Пользователь Windows</cp:lastModifiedBy>
  <cp:revision>2</cp:revision>
  <dcterms:created xsi:type="dcterms:W3CDTF">2022-12-06T07:05:00Z</dcterms:created>
  <dcterms:modified xsi:type="dcterms:W3CDTF">2022-12-06T07:05:00Z</dcterms:modified>
</cp:coreProperties>
</file>